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F36A" w14:textId="0F60922D" w:rsidR="00917A1B" w:rsidRPr="006A16BB" w:rsidRDefault="00507AA2" w:rsidP="006A16BB">
      <w:pPr>
        <w:pStyle w:val="Nagwek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snapToGrid w:val="0"/>
        </w:rPr>
        <w:tab/>
      </w:r>
      <w:r w:rsidR="00917A1B" w:rsidRPr="006A16BB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                </w:t>
      </w:r>
      <w:r w:rsidR="00917A1B" w:rsidRPr="006A16BB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AA2C30" w:rsidRPr="006A16BB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917A1B" w:rsidRPr="006A16BB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7B8E24B0" w14:textId="77777777" w:rsidR="00917A1B" w:rsidRPr="006A16BB" w:rsidRDefault="00917A1B" w:rsidP="00917A1B">
      <w:pPr>
        <w:tabs>
          <w:tab w:val="left" w:pos="990"/>
        </w:tabs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A16BB">
        <w:rPr>
          <w:rFonts w:asciiTheme="minorHAnsi" w:hAnsiTheme="minorHAnsi" w:cstheme="minorHAnsi"/>
          <w:sz w:val="20"/>
        </w:rPr>
        <w:t>(składany wraz z ofertą)</w:t>
      </w:r>
    </w:p>
    <w:p w14:paraId="0847E9F8" w14:textId="1ED48712" w:rsidR="00DE2B24" w:rsidRDefault="00DE2B24" w:rsidP="00DE2B24">
      <w:pPr>
        <w:spacing w:line="276" w:lineRule="auto"/>
      </w:pPr>
    </w:p>
    <w:p w14:paraId="63828FE6" w14:textId="77777777" w:rsidR="00FF5489" w:rsidRDefault="00DE2B24" w:rsidP="00DE2B24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 xml:space="preserve">OŚWIADCZENIE  </w:t>
      </w:r>
    </w:p>
    <w:p w14:paraId="004F3154" w14:textId="77777777" w:rsidR="00B77699" w:rsidRDefault="00B77699" w:rsidP="00B77699">
      <w:pPr>
        <w:keepNext/>
        <w:spacing w:after="60" w:line="276" w:lineRule="auto"/>
        <w:jc w:val="center"/>
        <w:outlineLvl w:val="0"/>
        <w:rPr>
          <w:b/>
        </w:rPr>
      </w:pPr>
      <w:r>
        <w:rPr>
          <w:b/>
        </w:rPr>
        <w:t>Wykonawcy/ każdego z Wykonawców wspólnie ubiegających się o zamówienie/ Podmiotu udostepniającego zasoby</w:t>
      </w:r>
      <w:r>
        <w:rPr>
          <w:b/>
          <w:vertAlign w:val="superscript"/>
        </w:rPr>
        <w:t>*</w:t>
      </w:r>
      <w:r>
        <w:rPr>
          <w:b/>
        </w:rPr>
        <w:t xml:space="preserve"> w zakresie art. 125 ust. 1 ustawy.</w:t>
      </w:r>
    </w:p>
    <w:p w14:paraId="798B9B8B" w14:textId="5FCB47AF" w:rsidR="00DE2B24" w:rsidRPr="00A91139" w:rsidRDefault="00DE2B24" w:rsidP="00DE2B24">
      <w:pPr>
        <w:tabs>
          <w:tab w:val="left" w:pos="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Pr="00A9113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947EC" w:rsidRPr="0049654A" w14:paraId="71B4C78F" w14:textId="77777777" w:rsidTr="008342A4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0F2D1" w14:textId="77777777" w:rsidR="000947EC" w:rsidRPr="0049654A" w:rsidRDefault="000947EC" w:rsidP="008342A4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49654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FA7D" w14:textId="77777777" w:rsidR="000947EC" w:rsidRPr="0049654A" w:rsidRDefault="000947EC" w:rsidP="008342A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</w:p>
          <w:p w14:paraId="515980F3" w14:textId="77777777" w:rsidR="000947EC" w:rsidRPr="0049654A" w:rsidRDefault="000947EC" w:rsidP="008342A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49654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947EC" w:rsidRPr="0049654A" w14:paraId="4377302A" w14:textId="77777777" w:rsidTr="008342A4">
        <w:trPr>
          <w:trHeight w:val="7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8BE9F" w14:textId="77777777" w:rsidR="000947EC" w:rsidRPr="0049654A" w:rsidRDefault="000947EC" w:rsidP="008342A4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49654A">
              <w:rPr>
                <w:rFonts w:asciiTheme="minorHAnsi" w:hAnsiTheme="minorHAnsi" w:cstheme="minorHAnsi"/>
                <w:b/>
                <w:sz w:val="22"/>
              </w:rPr>
              <w:t xml:space="preserve">Adres </w:t>
            </w:r>
            <w:r>
              <w:rPr>
                <w:rFonts w:asciiTheme="minorHAnsi" w:hAnsiTheme="minorHAnsi" w:cstheme="minorHAnsi"/>
                <w:b/>
                <w:sz w:val="22"/>
              </w:rPr>
              <w:t>Wykonawcy</w:t>
            </w:r>
            <w:r w:rsidRPr="0049654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B566" w14:textId="77777777" w:rsidR="000947EC" w:rsidRPr="0049654A" w:rsidRDefault="000947EC" w:rsidP="008342A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9654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C5CE983" w14:textId="77777777" w:rsidR="000947EC" w:rsidRPr="0049654A" w:rsidRDefault="000947EC" w:rsidP="008342A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49654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..</w:t>
            </w:r>
          </w:p>
        </w:tc>
      </w:tr>
    </w:tbl>
    <w:p w14:paraId="555A5FC9" w14:textId="1489EE73" w:rsidR="007222FE" w:rsidRDefault="007222FE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8D7E82" w14:textId="11B57606" w:rsidR="00B77699" w:rsidRPr="00B77699" w:rsidRDefault="00B77699" w:rsidP="007222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699">
        <w:rPr>
          <w:rFonts w:asciiTheme="minorHAnsi" w:hAnsiTheme="minorHAnsi" w:cstheme="minorHAnsi"/>
          <w:sz w:val="22"/>
          <w:szCs w:val="22"/>
        </w:rPr>
        <w:t>Składając ofertę w postępowaniu o udzielenie zamówienia publicznego prowadzonego  w trybie podstawowym bez negocjacji na podstawie ustawy z dnia 11 września 2019r. – Prawo zamówień publicznych (tekst jedn. Dz.U. 2019r., poz. 2019, ze zm.) pn.</w:t>
      </w:r>
      <w:r w:rsidRPr="00B77699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EF5264" w:rsidRPr="00EF5264">
        <w:rPr>
          <w:rFonts w:asciiTheme="minorHAnsi" w:hAnsiTheme="minorHAnsi" w:cstheme="minorHAnsi"/>
          <w:b/>
          <w:bCs/>
          <w:sz w:val="22"/>
          <w:szCs w:val="22"/>
        </w:rPr>
        <w:t>Dostawy związane z utrzymaniem szlaku żeglownego na terenie RZGW w Krakowie</w:t>
      </w:r>
      <w:r w:rsidRPr="00B7769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2527A">
        <w:rPr>
          <w:rFonts w:asciiTheme="minorHAnsi" w:hAnsiTheme="minorHAnsi" w:cstheme="minorHAnsi"/>
          <w:sz w:val="22"/>
          <w:szCs w:val="22"/>
        </w:rPr>
        <w:t>.</w:t>
      </w:r>
    </w:p>
    <w:p w14:paraId="3DFF2566" w14:textId="77777777" w:rsidR="00507AA2" w:rsidRPr="007F3A9F" w:rsidRDefault="00507AA2" w:rsidP="002C148C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10187E1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 xml:space="preserve">spełnia/nie spełnia </w:t>
      </w:r>
      <w:r w:rsidRPr="007F3A9F">
        <w:rPr>
          <w:rFonts w:asciiTheme="minorHAnsi" w:hAnsiTheme="minorHAnsi" w:cstheme="minorHAnsi"/>
          <w:sz w:val="22"/>
          <w:szCs w:val="22"/>
          <w:vertAlign w:val="superscript"/>
        </w:rPr>
        <w:t>(*)</w:t>
      </w:r>
      <w:r w:rsidRPr="007F3A9F">
        <w:rPr>
          <w:rFonts w:asciiTheme="minorHAnsi" w:hAnsiTheme="minorHAnsi" w:cstheme="minorHAnsi"/>
          <w:sz w:val="22"/>
          <w:szCs w:val="22"/>
        </w:rPr>
        <w:t>warunki udziału w postępowaniu, o których mowa w Rozdziale 7 SIWZ.</w:t>
      </w:r>
    </w:p>
    <w:p w14:paraId="12C6BFDF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DBB8E86" w14:textId="0D24BA3E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 xml:space="preserve">Oświadczam, że wobec Wykonawcy nie zachodzą podstawy wykluczenia z postępowania, o których mowa w Rozdziale 7 SWZ, /zachodzą następujące podstawy wykluczenia: </w:t>
      </w:r>
    </w:p>
    <w:p w14:paraId="4F579394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.. </w:t>
      </w:r>
    </w:p>
    <w:p w14:paraId="6DC579FE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4BE5EE53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EF4B31A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, Wykonawca podjął następujące środki naprawcze: </w:t>
      </w:r>
    </w:p>
    <w:p w14:paraId="1C87DB31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.…………………………………………………………………………………………..................................................,</w:t>
      </w:r>
    </w:p>
    <w:p w14:paraId="22F0AC1D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060788B0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.................................………………………………………………………………………………………………..................................................,</w:t>
      </w:r>
    </w:p>
    <w:p w14:paraId="6A138B98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ADF4740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960"/>
      </w:tblGrid>
      <w:tr w:rsidR="007F3A9F" w:rsidRPr="007F3A9F" w14:paraId="3AD96DF1" w14:textId="77777777" w:rsidTr="00C56890">
        <w:trPr>
          <w:trHeight w:val="175"/>
        </w:trPr>
        <w:tc>
          <w:tcPr>
            <w:tcW w:w="3960" w:type="dxa"/>
          </w:tcPr>
          <w:p w14:paraId="32BD0D7C" w14:textId="77777777" w:rsidR="007F3A9F" w:rsidRPr="007F3A9F" w:rsidRDefault="007F3A9F" w:rsidP="00C56890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9BB2078" w14:textId="77777777" w:rsidR="007F3A9F" w:rsidRPr="007F3A9F" w:rsidRDefault="007F3A9F" w:rsidP="00C56890">
            <w:pPr>
              <w:widowControl w:val="0"/>
              <w:spacing w:before="240" w:line="276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25B81EE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4D8EA7F" w14:textId="7F3F53E3" w:rsid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B82181D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A8B66B" w14:textId="77777777" w:rsidR="007F3A9F" w:rsidRPr="007F3A9F" w:rsidRDefault="007F3A9F" w:rsidP="007F3A9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F3A9F">
        <w:rPr>
          <w:rFonts w:asciiTheme="minorHAnsi" w:hAnsiTheme="minorHAnsi" w:cstheme="minorHAnsi"/>
          <w:sz w:val="22"/>
          <w:szCs w:val="22"/>
        </w:rPr>
        <w:t>Instrukcja wypełniania: (*) – niewłaściwe skreślić</w:t>
      </w:r>
    </w:p>
    <w:p w14:paraId="26D3A3DF" w14:textId="0D390F02" w:rsidR="00AE1FC0" w:rsidRDefault="00AE1FC0"/>
    <w:sectPr w:rsidR="00AE1F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FDE46" w14:textId="77777777" w:rsidR="009622DA" w:rsidRDefault="009622DA" w:rsidP="007222FE">
      <w:r>
        <w:separator/>
      </w:r>
    </w:p>
  </w:endnote>
  <w:endnote w:type="continuationSeparator" w:id="0">
    <w:p w14:paraId="46D6CB46" w14:textId="77777777" w:rsidR="009622DA" w:rsidRDefault="009622DA" w:rsidP="0072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7670" w14:textId="77777777" w:rsidR="009622DA" w:rsidRDefault="009622DA" w:rsidP="007222FE">
      <w:r>
        <w:separator/>
      </w:r>
    </w:p>
  </w:footnote>
  <w:footnote w:type="continuationSeparator" w:id="0">
    <w:p w14:paraId="0797C8E5" w14:textId="77777777" w:rsidR="009622DA" w:rsidRDefault="009622DA" w:rsidP="0072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DF966" w14:textId="77777777" w:rsidR="00DE2B24" w:rsidRPr="006A16BB" w:rsidRDefault="00DE2B24" w:rsidP="00DE2B24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 w:rsidRPr="006A16BB">
      <w:rPr>
        <w:rFonts w:asciiTheme="minorHAnsi" w:hAnsiTheme="minorHAnsi" w:cstheme="minorHAnsi"/>
        <w:i/>
        <w:sz w:val="22"/>
        <w:szCs w:val="22"/>
      </w:rPr>
      <w:t>PGW WP RZGW Kraków – Wydział Zamówień Publicznych</w:t>
    </w:r>
  </w:p>
  <w:p w14:paraId="1C9588D6" w14:textId="60CD655A" w:rsidR="00DE2B24" w:rsidRPr="006A16BB" w:rsidRDefault="00DE2B24" w:rsidP="00DE2B24">
    <w:pPr>
      <w:pStyle w:val="Nagwek"/>
      <w:jc w:val="center"/>
      <w:rPr>
        <w:rFonts w:asciiTheme="minorHAnsi" w:hAnsiTheme="minorHAnsi" w:cstheme="minorHAnsi"/>
        <w:b/>
        <w:i/>
        <w:sz w:val="22"/>
        <w:szCs w:val="22"/>
      </w:rPr>
    </w:pPr>
    <w:r w:rsidRPr="006A16BB">
      <w:rPr>
        <w:rFonts w:asciiTheme="minorHAnsi" w:hAnsiTheme="minorHAnsi" w:cstheme="minorHAnsi"/>
        <w:b/>
        <w:i/>
        <w:sz w:val="22"/>
        <w:szCs w:val="22"/>
      </w:rPr>
      <w:t>Postępowanie nr KR.ROZ.2810.</w:t>
    </w:r>
    <w:r w:rsidR="00A91139" w:rsidRPr="006A16BB">
      <w:rPr>
        <w:rFonts w:asciiTheme="minorHAnsi" w:hAnsiTheme="minorHAnsi" w:cstheme="minorHAnsi"/>
        <w:b/>
        <w:i/>
        <w:sz w:val="22"/>
        <w:szCs w:val="22"/>
      </w:rPr>
      <w:t>1</w:t>
    </w:r>
    <w:r w:rsidR="0052527A" w:rsidRPr="006A16BB">
      <w:rPr>
        <w:rFonts w:asciiTheme="minorHAnsi" w:hAnsiTheme="minorHAnsi" w:cstheme="minorHAnsi"/>
        <w:b/>
        <w:i/>
        <w:sz w:val="22"/>
        <w:szCs w:val="22"/>
      </w:rPr>
      <w:t>4</w:t>
    </w:r>
    <w:r w:rsidR="00EF5264">
      <w:rPr>
        <w:rFonts w:asciiTheme="minorHAnsi" w:hAnsiTheme="minorHAnsi" w:cstheme="minorHAnsi"/>
        <w:b/>
        <w:i/>
        <w:sz w:val="22"/>
        <w:szCs w:val="22"/>
      </w:rPr>
      <w:t>6</w:t>
    </w:r>
    <w:r w:rsidRPr="006A16BB">
      <w:rPr>
        <w:rFonts w:asciiTheme="minorHAnsi" w:hAnsiTheme="minorHAnsi" w:cstheme="minorHAnsi"/>
        <w:b/>
        <w:i/>
        <w:sz w:val="22"/>
        <w:szCs w:val="22"/>
      </w:rPr>
      <w:t>.2021</w:t>
    </w:r>
  </w:p>
  <w:p w14:paraId="1623B5B5" w14:textId="5F0FAC13" w:rsidR="00243F86" w:rsidRPr="005F1486" w:rsidRDefault="00243F86" w:rsidP="00507AA2">
    <w:pPr>
      <w:pStyle w:val="Nagwek"/>
      <w:jc w:val="center"/>
      <w:rPr>
        <w:rFonts w:ascii="Arial" w:hAnsi="Arial" w:cs="Arial"/>
        <w:sz w:val="16"/>
        <w:szCs w:val="16"/>
      </w:rPr>
    </w:pPr>
    <w:r>
      <w:rPr>
        <w:b/>
        <w:i/>
      </w:rPr>
      <w:t xml:space="preserve">                                                                                                              </w:t>
    </w:r>
  </w:p>
  <w:p w14:paraId="10FA96B3" w14:textId="77777777" w:rsidR="00DE2B24" w:rsidRDefault="00DE2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2F91"/>
    <w:multiLevelType w:val="hybridMultilevel"/>
    <w:tmpl w:val="7FBCF156"/>
    <w:lvl w:ilvl="0" w:tplc="42D09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FE"/>
    <w:rsid w:val="000947EC"/>
    <w:rsid w:val="00144D97"/>
    <w:rsid w:val="001A7907"/>
    <w:rsid w:val="001B179E"/>
    <w:rsid w:val="0023195F"/>
    <w:rsid w:val="00234A51"/>
    <w:rsid w:val="00243F86"/>
    <w:rsid w:val="002534B0"/>
    <w:rsid w:val="002C148C"/>
    <w:rsid w:val="0031083E"/>
    <w:rsid w:val="0037668F"/>
    <w:rsid w:val="003816F5"/>
    <w:rsid w:val="00437CE5"/>
    <w:rsid w:val="00474294"/>
    <w:rsid w:val="005045A6"/>
    <w:rsid w:val="00507AA2"/>
    <w:rsid w:val="0052527A"/>
    <w:rsid w:val="005A5494"/>
    <w:rsid w:val="00615C3E"/>
    <w:rsid w:val="00680278"/>
    <w:rsid w:val="006A16BB"/>
    <w:rsid w:val="006E0410"/>
    <w:rsid w:val="007222FE"/>
    <w:rsid w:val="00761D35"/>
    <w:rsid w:val="007803E2"/>
    <w:rsid w:val="007F3A9F"/>
    <w:rsid w:val="00823402"/>
    <w:rsid w:val="008346E9"/>
    <w:rsid w:val="008424CC"/>
    <w:rsid w:val="008B6327"/>
    <w:rsid w:val="008F091C"/>
    <w:rsid w:val="008F2769"/>
    <w:rsid w:val="00902976"/>
    <w:rsid w:val="00917A1B"/>
    <w:rsid w:val="009622DA"/>
    <w:rsid w:val="009B6671"/>
    <w:rsid w:val="009C7EA9"/>
    <w:rsid w:val="009E3B4A"/>
    <w:rsid w:val="00A45ED8"/>
    <w:rsid w:val="00A91139"/>
    <w:rsid w:val="00AA2C30"/>
    <w:rsid w:val="00AC189A"/>
    <w:rsid w:val="00AE1FC0"/>
    <w:rsid w:val="00B55D38"/>
    <w:rsid w:val="00B77699"/>
    <w:rsid w:val="00BD4D5F"/>
    <w:rsid w:val="00BE7464"/>
    <w:rsid w:val="00C418EC"/>
    <w:rsid w:val="00C838FE"/>
    <w:rsid w:val="00CA1064"/>
    <w:rsid w:val="00CF06E3"/>
    <w:rsid w:val="00DE2B24"/>
    <w:rsid w:val="00EB46D4"/>
    <w:rsid w:val="00EE63D8"/>
    <w:rsid w:val="00EF3BAE"/>
    <w:rsid w:val="00EF5264"/>
    <w:rsid w:val="00F1720C"/>
    <w:rsid w:val="00F703FC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F048"/>
  <w15:chartTrackingRefBased/>
  <w15:docId w15:val="{DEB79192-D2E1-4129-A173-023AAAFC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7222F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22FE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2FE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7222FE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7222F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E2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2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B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1">
    <w:name w:val="Text 1"/>
    <w:basedOn w:val="Normalny"/>
    <w:rsid w:val="00DE2B2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E2B24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E2B24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E2B24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E2B24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4D97"/>
    <w:pPr>
      <w:overflowPunct w:val="0"/>
      <w:autoSpaceDE w:val="0"/>
      <w:spacing w:after="120"/>
      <w:ind w:left="283"/>
    </w:pPr>
    <w:rPr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4D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55BF-B94C-40D2-9295-35B29EE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ałobrzeski (RZGW Kraków)</dc:creator>
  <cp:keywords/>
  <dc:description/>
  <cp:lastModifiedBy>Joanna Kotarba (RZGW Kraków)</cp:lastModifiedBy>
  <cp:revision>29</cp:revision>
  <dcterms:created xsi:type="dcterms:W3CDTF">2021-03-29T10:34:00Z</dcterms:created>
  <dcterms:modified xsi:type="dcterms:W3CDTF">2021-09-22T12:36:00Z</dcterms:modified>
</cp:coreProperties>
</file>